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7DDE" w:rsidRDefault="00CD5E0B" w:rsidP="00F27B61">
      <w:pPr>
        <w:pStyle w:val="Heading1"/>
        <w:spacing w:before="0"/>
      </w:pPr>
      <w:bookmarkStart w:id="0" w:name="_GoBack"/>
      <w:bookmarkEnd w:id="0"/>
      <w:r w:rsidRPr="002B1E8B">
        <w:t xml:space="preserve">Chronology of Significant Events </w:t>
      </w:r>
      <w:r w:rsidR="00BD7DDE" w:rsidRPr="002B1E8B">
        <w:t xml:space="preserve">- </w:t>
      </w:r>
      <w:r w:rsidRPr="002B1E8B">
        <w:t>Check List</w:t>
      </w:r>
    </w:p>
    <w:p w:rsidR="00F27B61" w:rsidRPr="00F27B61" w:rsidRDefault="00F27B61" w:rsidP="00F27B61"/>
    <w:p w:rsidR="00CD5E0B" w:rsidRPr="002B1E8B" w:rsidRDefault="00CD5E0B">
      <w:pPr>
        <w:rPr>
          <w:b/>
          <w:sz w:val="28"/>
          <w:szCs w:val="28"/>
        </w:rPr>
      </w:pPr>
      <w:r w:rsidRPr="002B1E8B">
        <w:rPr>
          <w:b/>
          <w:sz w:val="28"/>
          <w:szCs w:val="28"/>
        </w:rPr>
        <w:t>Introduction</w:t>
      </w:r>
    </w:p>
    <w:p w:rsidR="00CD5E0B" w:rsidRDefault="005B4D11">
      <w:r>
        <w:t>The Getting it right for every child (GIRFEC) approach is a way of working that provides consistency across agencies and geographical boundaries for all children in Scotland, and is designed to improve how information is analysed and shared. This includes children</w:t>
      </w:r>
      <w:r w:rsidR="003A0681">
        <w:t xml:space="preserve"> and young people</w:t>
      </w:r>
      <w:r>
        <w:t xml:space="preserve"> who are assessed as having additional wellbeing needs or are in need of protection.  The Practice Model stipulates that “…each agency involved with a child and their family should collate key information into a</w:t>
      </w:r>
      <w:r w:rsidR="00090B70">
        <w:t xml:space="preserve"> single agency chronology and w</w:t>
      </w:r>
      <w:r>
        <w:t>h</w:t>
      </w:r>
      <w:r w:rsidR="00090B70">
        <w:t>e</w:t>
      </w:r>
      <w:r>
        <w:t>re working with partner agencies actively work to combine and consolidate this into a multi-agency chronology”.</w:t>
      </w:r>
    </w:p>
    <w:p w:rsidR="00D033AF" w:rsidRPr="008965F4" w:rsidRDefault="00D033AF">
      <w:r>
        <w:t>The</w:t>
      </w:r>
      <w:r w:rsidR="00F53539">
        <w:t xml:space="preserve"> purpose o</w:t>
      </w:r>
      <w:r w:rsidR="00BD7DDE">
        <w:t>f a Chronology</w:t>
      </w:r>
      <w:r>
        <w:t xml:space="preserve"> is to provide a cle</w:t>
      </w:r>
      <w:r w:rsidR="003A0681">
        <w:t>ar account of events in a child/young person’s</w:t>
      </w:r>
      <w:r w:rsidR="008965F4">
        <w:t xml:space="preserve"> life to date.  This should identify an early indication of an emerging pattern of risk and concern.  It should be used as part of assessment and analysis.  It should be used in all Team </w:t>
      </w:r>
      <w:r w:rsidR="00F27B61">
        <w:t>with the Family</w:t>
      </w:r>
      <w:r w:rsidR="008965F4">
        <w:t xml:space="preserve"> meetings to discuss progress and highlight gaps that require further exploration, investigation and assessment.  </w:t>
      </w:r>
    </w:p>
    <w:p w:rsidR="00087D79" w:rsidRPr="009C5AB5" w:rsidRDefault="00087D79" w:rsidP="00087D79">
      <w:pPr>
        <w:spacing w:after="0"/>
        <w:rPr>
          <w:b/>
        </w:rPr>
      </w:pPr>
      <w:r w:rsidRPr="009C5AB5">
        <w:rPr>
          <w:b/>
        </w:rPr>
        <w:t xml:space="preserve">From the </w:t>
      </w:r>
      <w:hyperlink r:id="rId8" w:history="1">
        <w:r w:rsidRPr="00CF6124">
          <w:rPr>
            <w:rStyle w:val="Hyperlink"/>
            <w:b/>
          </w:rPr>
          <w:t>Care Inspectorate Guidance</w:t>
        </w:r>
      </w:hyperlink>
      <w:r w:rsidRPr="009C5AB5">
        <w:rPr>
          <w:b/>
        </w:rPr>
        <w:t>:-</w:t>
      </w:r>
    </w:p>
    <w:p w:rsidR="00087D79" w:rsidRPr="005B4D11" w:rsidRDefault="00087D79" w:rsidP="00087D79">
      <w:r>
        <w:t xml:space="preserve">This guidance lists the Key Characteristics of a chronology and the following Core Elements:-   </w:t>
      </w:r>
    </w:p>
    <w:p w:rsidR="00087D79" w:rsidRPr="00C45058" w:rsidRDefault="00087D79" w:rsidP="00087D79">
      <w:pPr>
        <w:pStyle w:val="ListParagraph"/>
        <w:numPr>
          <w:ilvl w:val="0"/>
          <w:numId w:val="3"/>
        </w:numPr>
        <w:rPr>
          <w:b/>
        </w:rPr>
      </w:pPr>
      <w:r>
        <w:rPr>
          <w:b/>
        </w:rPr>
        <w:t>Key D</w:t>
      </w:r>
      <w:r w:rsidRPr="00C45058">
        <w:rPr>
          <w:b/>
        </w:rPr>
        <w:t>ates</w:t>
      </w:r>
      <w:r>
        <w:rPr>
          <w:b/>
        </w:rPr>
        <w:t xml:space="preserve"> </w:t>
      </w:r>
      <w:r>
        <w:t xml:space="preserve">such as date of birth, moves (area/school), </w:t>
      </w:r>
      <w:proofErr w:type="gramStart"/>
      <w:r>
        <w:t>life</w:t>
      </w:r>
      <w:proofErr w:type="gramEnd"/>
      <w:r>
        <w:t xml:space="preserve"> events.</w:t>
      </w:r>
    </w:p>
    <w:p w:rsidR="00087D79" w:rsidRPr="00C45058" w:rsidRDefault="00087D79" w:rsidP="00087D79">
      <w:pPr>
        <w:pStyle w:val="ListParagraph"/>
        <w:numPr>
          <w:ilvl w:val="0"/>
          <w:numId w:val="3"/>
        </w:numPr>
        <w:rPr>
          <w:b/>
        </w:rPr>
      </w:pPr>
      <w:r>
        <w:rPr>
          <w:b/>
        </w:rPr>
        <w:t xml:space="preserve">Facts </w:t>
      </w:r>
      <w:r>
        <w:t>such as child protection registration, exclusion from school, bereavement.</w:t>
      </w:r>
    </w:p>
    <w:p w:rsidR="00087D79" w:rsidRPr="00C45058" w:rsidRDefault="00087D79" w:rsidP="00087D79">
      <w:pPr>
        <w:pStyle w:val="ListParagraph"/>
        <w:numPr>
          <w:ilvl w:val="0"/>
          <w:numId w:val="3"/>
        </w:numPr>
        <w:rPr>
          <w:b/>
        </w:rPr>
      </w:pPr>
      <w:r>
        <w:rPr>
          <w:b/>
        </w:rPr>
        <w:t xml:space="preserve">Transitions, </w:t>
      </w:r>
      <w:r>
        <w:t>life changes.</w:t>
      </w:r>
    </w:p>
    <w:p w:rsidR="00087D79" w:rsidRPr="00C45058" w:rsidRDefault="00087D79" w:rsidP="00087D79">
      <w:pPr>
        <w:pStyle w:val="ListParagraph"/>
        <w:numPr>
          <w:ilvl w:val="0"/>
          <w:numId w:val="3"/>
        </w:numPr>
        <w:rPr>
          <w:b/>
        </w:rPr>
      </w:pPr>
      <w:r>
        <w:rPr>
          <w:b/>
        </w:rPr>
        <w:t xml:space="preserve">Key Professional Interventions </w:t>
      </w:r>
      <w:r>
        <w:t xml:space="preserve">such as the </w:t>
      </w:r>
      <w:r w:rsidRPr="00AC00E2">
        <w:rPr>
          <w:b/>
        </w:rPr>
        <w:t>outcome</w:t>
      </w:r>
      <w:r w:rsidR="00F27B61">
        <w:t xml:space="preserve"> of Team with the Family</w:t>
      </w:r>
      <w:r>
        <w:t xml:space="preserve"> meetings, children’s hearings</w:t>
      </w:r>
      <w:r w:rsidR="00F27B61">
        <w:t xml:space="preserve"> etc</w:t>
      </w:r>
      <w:r>
        <w:t>.</w:t>
      </w:r>
    </w:p>
    <w:p w:rsidR="00087D79" w:rsidRPr="00C45058" w:rsidRDefault="00087D79" w:rsidP="00087D79">
      <w:pPr>
        <w:pStyle w:val="ListParagraph"/>
        <w:numPr>
          <w:ilvl w:val="0"/>
          <w:numId w:val="3"/>
        </w:numPr>
        <w:rPr>
          <w:b/>
        </w:rPr>
      </w:pPr>
      <w:r>
        <w:rPr>
          <w:b/>
        </w:rPr>
        <w:t xml:space="preserve">A brief note of the event </w:t>
      </w:r>
      <w:r>
        <w:t>e.g.</w:t>
      </w:r>
      <w:r w:rsidR="002B1E8B">
        <w:t xml:space="preserve"> arriving at school with </w:t>
      </w:r>
      <w:r>
        <w:t xml:space="preserve">bruises and the child </w:t>
      </w:r>
      <w:proofErr w:type="gramStart"/>
      <w:r>
        <w:t xml:space="preserve">said  </w:t>
      </w:r>
      <w:r w:rsidRPr="00087D79">
        <w:rPr>
          <w:i/>
        </w:rPr>
        <w:t>“</w:t>
      </w:r>
      <w:proofErr w:type="gramEnd"/>
      <w:r w:rsidRPr="00087D79">
        <w:rPr>
          <w:i/>
        </w:rPr>
        <w:t>I fell off my bike”</w:t>
      </w:r>
      <w:r>
        <w:t xml:space="preserve"> or stating they have been physically assaulted</w:t>
      </w:r>
      <w:r w:rsidR="002B1E8B">
        <w:t xml:space="preserve"> and saying</w:t>
      </w:r>
      <w:r>
        <w:t xml:space="preserve"> </w:t>
      </w:r>
      <w:r w:rsidRPr="00087D79">
        <w:rPr>
          <w:i/>
        </w:rPr>
        <w:t>“my brother punched me”.</w:t>
      </w:r>
    </w:p>
    <w:p w:rsidR="00087D79" w:rsidRPr="00C45058" w:rsidRDefault="00087D79" w:rsidP="00087D79">
      <w:pPr>
        <w:pStyle w:val="ListParagraph"/>
        <w:numPr>
          <w:ilvl w:val="0"/>
          <w:numId w:val="3"/>
        </w:numPr>
        <w:rPr>
          <w:b/>
        </w:rPr>
      </w:pPr>
      <w:r>
        <w:rPr>
          <w:b/>
        </w:rPr>
        <w:t xml:space="preserve">Include sufficient detail </w:t>
      </w:r>
      <w:r>
        <w:t xml:space="preserve">to allow the entry to make sense while keeping it succinct.  </w:t>
      </w:r>
      <w:r w:rsidRPr="00087D79">
        <w:rPr>
          <w:i/>
        </w:rPr>
        <w:t>Inappropriate behaviour</w:t>
      </w:r>
      <w:r>
        <w:t xml:space="preserve"> does not give sufficient detail.</w:t>
      </w:r>
    </w:p>
    <w:p w:rsidR="00087D79" w:rsidRPr="00C45058" w:rsidRDefault="00087D79" w:rsidP="00087D79">
      <w:pPr>
        <w:pStyle w:val="ListParagraph"/>
        <w:numPr>
          <w:ilvl w:val="0"/>
          <w:numId w:val="3"/>
        </w:numPr>
        <w:rPr>
          <w:b/>
        </w:rPr>
      </w:pPr>
      <w:r>
        <w:rPr>
          <w:b/>
        </w:rPr>
        <w:t xml:space="preserve">The actions/outcomes </w:t>
      </w:r>
      <w:r>
        <w:t>or, if no action was taken the reason why.</w:t>
      </w:r>
    </w:p>
    <w:p w:rsidR="00087D79" w:rsidRPr="00BD7DDE" w:rsidRDefault="00087D79" w:rsidP="00087D79">
      <w:pPr>
        <w:pStyle w:val="ListParagraph"/>
        <w:numPr>
          <w:ilvl w:val="0"/>
          <w:numId w:val="3"/>
        </w:numPr>
        <w:rPr>
          <w:b/>
        </w:rPr>
      </w:pPr>
      <w:r>
        <w:rPr>
          <w:b/>
        </w:rPr>
        <w:t xml:space="preserve">Do not include opinion.  </w:t>
      </w:r>
      <w:r>
        <w:t>These can go in the assessment if recorded as such.</w:t>
      </w:r>
    </w:p>
    <w:p w:rsidR="00BD7DDE" w:rsidRDefault="009C5AB5" w:rsidP="00BD7DDE">
      <w:pPr>
        <w:spacing w:after="0"/>
        <w:rPr>
          <w:b/>
        </w:rPr>
      </w:pPr>
      <w:r w:rsidRPr="009C5AB5">
        <w:rPr>
          <w:b/>
        </w:rPr>
        <w:t xml:space="preserve">From the </w:t>
      </w:r>
      <w:hyperlink r:id="rId9" w:history="1">
        <w:r w:rsidRPr="00835184">
          <w:rPr>
            <w:rStyle w:val="Hyperlink"/>
            <w:b/>
          </w:rPr>
          <w:t>National Guidance</w:t>
        </w:r>
        <w:r w:rsidR="00CD5E0B" w:rsidRPr="00835184">
          <w:rPr>
            <w:rStyle w:val="Hyperlink"/>
            <w:b/>
          </w:rPr>
          <w:t xml:space="preserve"> on Single Agency and Integrated Chronologies</w:t>
        </w:r>
      </w:hyperlink>
      <w:r w:rsidRPr="009C5AB5">
        <w:rPr>
          <w:b/>
        </w:rPr>
        <w:t>:-</w:t>
      </w:r>
    </w:p>
    <w:p w:rsidR="009C5AB5" w:rsidRPr="00BD7DDE" w:rsidRDefault="00D033AF">
      <w:pPr>
        <w:rPr>
          <w:b/>
        </w:rPr>
      </w:pPr>
      <w:r>
        <w:t xml:space="preserve">A chronology is not a record of an agencies involvement it is a </w:t>
      </w:r>
      <w:r w:rsidR="00087D79">
        <w:t xml:space="preserve">record of significant events </w:t>
      </w:r>
      <w:r>
        <w:t>tha</w:t>
      </w:r>
      <w:r w:rsidR="00BD7DDE">
        <w:t xml:space="preserve">t </w:t>
      </w:r>
      <w:r w:rsidR="00087D79">
        <w:t xml:space="preserve">impact on the </w:t>
      </w:r>
      <w:r w:rsidR="003A0681">
        <w:t>child/young person’s</w:t>
      </w:r>
      <w:r w:rsidR="00BD7DDE">
        <w:t xml:space="preserve"> life.  T</w:t>
      </w:r>
      <w:r>
        <w:t>his may include positive or negative changes in:-</w:t>
      </w:r>
    </w:p>
    <w:p w:rsidR="00D033AF" w:rsidRDefault="00D033AF" w:rsidP="00D033AF">
      <w:pPr>
        <w:pStyle w:val="ListParagraph"/>
        <w:numPr>
          <w:ilvl w:val="0"/>
          <w:numId w:val="1"/>
        </w:numPr>
      </w:pPr>
      <w:r>
        <w:t>Family Circumstances e.g. separation, divorce, bereavement, imprisonment, change of address, birth of a sibling, change of school</w:t>
      </w:r>
      <w:r w:rsidR="00AC00E2">
        <w:t>, homelessness</w:t>
      </w:r>
      <w:r>
        <w:t xml:space="preserve"> etc</w:t>
      </w:r>
      <w:r w:rsidR="00AC00E2">
        <w:t>.</w:t>
      </w:r>
    </w:p>
    <w:p w:rsidR="00D033AF" w:rsidRDefault="00D033AF" w:rsidP="00D033AF">
      <w:pPr>
        <w:pStyle w:val="ListParagraph"/>
        <w:numPr>
          <w:ilvl w:val="0"/>
          <w:numId w:val="1"/>
        </w:numPr>
      </w:pPr>
      <w:r>
        <w:t>Physical and mental health and wellbeing of the child or a close family member</w:t>
      </w:r>
      <w:r w:rsidR="00AC00E2">
        <w:t>.</w:t>
      </w:r>
    </w:p>
    <w:p w:rsidR="00D033AF" w:rsidRDefault="00D033AF" w:rsidP="00D033AF">
      <w:pPr>
        <w:pStyle w:val="ListParagraph"/>
        <w:numPr>
          <w:ilvl w:val="0"/>
          <w:numId w:val="1"/>
        </w:numPr>
      </w:pPr>
      <w:r>
        <w:t xml:space="preserve">Performance, </w:t>
      </w:r>
      <w:r w:rsidR="00AC00E2">
        <w:t>lack of engagement, contact arrangements,</w:t>
      </w:r>
      <w:r>
        <w:t xml:space="preserve"> exclusion etc.</w:t>
      </w:r>
    </w:p>
    <w:p w:rsidR="00D033AF" w:rsidRDefault="00D033AF" w:rsidP="00D033AF">
      <w:pPr>
        <w:pStyle w:val="ListParagraph"/>
        <w:numPr>
          <w:ilvl w:val="0"/>
          <w:numId w:val="1"/>
        </w:numPr>
      </w:pPr>
      <w:r>
        <w:t xml:space="preserve">Identification of </w:t>
      </w:r>
      <w:r w:rsidR="00AC00E2">
        <w:t xml:space="preserve">Wellbeing Needs, </w:t>
      </w:r>
      <w:r>
        <w:t>Additional Support Needs</w:t>
      </w:r>
      <w:r w:rsidR="00AC00E2">
        <w:t>.</w:t>
      </w:r>
    </w:p>
    <w:p w:rsidR="00D033AF" w:rsidRDefault="00D033AF" w:rsidP="00D033AF">
      <w:pPr>
        <w:pStyle w:val="ListParagraph"/>
        <w:numPr>
          <w:ilvl w:val="0"/>
          <w:numId w:val="1"/>
        </w:numPr>
      </w:pPr>
      <w:r>
        <w:t xml:space="preserve">Child’s Plan </w:t>
      </w:r>
      <w:r w:rsidR="00BD7DDE">
        <w:t xml:space="preserve">including LAC or Child Protection </w:t>
      </w:r>
      <w:r>
        <w:t>or Co-ordinated Support Plan</w:t>
      </w:r>
      <w:r w:rsidR="00AC00E2">
        <w:t>.</w:t>
      </w:r>
    </w:p>
    <w:p w:rsidR="00D033AF" w:rsidRDefault="00D033AF" w:rsidP="00D033AF">
      <w:pPr>
        <w:pStyle w:val="ListParagraph"/>
        <w:numPr>
          <w:ilvl w:val="0"/>
          <w:numId w:val="1"/>
        </w:numPr>
      </w:pPr>
      <w:r>
        <w:t>Social inclusion, bullying, positive support networks etc</w:t>
      </w:r>
      <w:r w:rsidR="00AC00E2">
        <w:t>.</w:t>
      </w:r>
    </w:p>
    <w:p w:rsidR="00D033AF" w:rsidRDefault="00D033AF" w:rsidP="00D033AF">
      <w:pPr>
        <w:pStyle w:val="ListParagraph"/>
        <w:numPr>
          <w:ilvl w:val="0"/>
          <w:numId w:val="1"/>
        </w:numPr>
      </w:pPr>
      <w:r>
        <w:t>Outcom</w:t>
      </w:r>
      <w:r w:rsidR="00F27B61">
        <w:t>es/impact on the child of Team with the Family</w:t>
      </w:r>
      <w:r w:rsidR="00090B70">
        <w:t xml:space="preserve"> </w:t>
      </w:r>
      <w:r>
        <w:t>meeting</w:t>
      </w:r>
      <w:r w:rsidR="00F27B61">
        <w:t>s, Children’s Hearings etc.</w:t>
      </w:r>
    </w:p>
    <w:p w:rsidR="00D033AF" w:rsidRDefault="00D033AF" w:rsidP="00D033AF">
      <w:pPr>
        <w:pStyle w:val="ListParagraph"/>
        <w:numPr>
          <w:ilvl w:val="0"/>
          <w:numId w:val="1"/>
        </w:numPr>
      </w:pPr>
      <w:r>
        <w:lastRenderedPageBreak/>
        <w:t>Threats of incidents of violence from child or parents</w:t>
      </w:r>
      <w:r w:rsidR="00AC00E2">
        <w:t>.</w:t>
      </w:r>
    </w:p>
    <w:p w:rsidR="009C5AB5" w:rsidRDefault="00D033AF" w:rsidP="00E00564">
      <w:pPr>
        <w:pStyle w:val="ListParagraph"/>
        <w:numPr>
          <w:ilvl w:val="0"/>
          <w:numId w:val="1"/>
        </w:numPr>
      </w:pPr>
      <w:r>
        <w:t>All relevant concerns or positive improvements</w:t>
      </w:r>
      <w:r w:rsidR="00AC00E2">
        <w:t>.</w:t>
      </w:r>
    </w:p>
    <w:p w:rsidR="009C5AB5" w:rsidRPr="00BD7DDE" w:rsidRDefault="009C5AB5" w:rsidP="00BD7DDE">
      <w:pPr>
        <w:rPr>
          <w:b/>
        </w:rPr>
      </w:pPr>
      <w:r w:rsidRPr="00BD7DDE">
        <w:rPr>
          <w:b/>
          <w:sz w:val="28"/>
          <w:szCs w:val="28"/>
        </w:rPr>
        <w:t>Practice:-</w:t>
      </w:r>
    </w:p>
    <w:p w:rsidR="00BD7DDE" w:rsidRDefault="00BD7DDE" w:rsidP="00CB0235">
      <w:pPr>
        <w:rPr>
          <w:b/>
        </w:rPr>
      </w:pPr>
      <w:r w:rsidRPr="00BD7DDE">
        <w:rPr>
          <w:b/>
        </w:rPr>
        <w:t>How do I record a Significant Event?</w:t>
      </w:r>
    </w:p>
    <w:p w:rsidR="00BD7DDE" w:rsidRDefault="00BD7DDE" w:rsidP="00BD7DDE">
      <w:pPr>
        <w:pStyle w:val="ListParagraph"/>
        <w:numPr>
          <w:ilvl w:val="0"/>
          <w:numId w:val="6"/>
        </w:numPr>
      </w:pPr>
      <w:r>
        <w:t>The Event (what happened)</w:t>
      </w:r>
    </w:p>
    <w:p w:rsidR="00BD7DDE" w:rsidRDefault="00BD7DDE" w:rsidP="00BD7DDE">
      <w:pPr>
        <w:pStyle w:val="ListParagraph"/>
        <w:numPr>
          <w:ilvl w:val="0"/>
          <w:numId w:val="6"/>
        </w:numPr>
      </w:pPr>
      <w:r>
        <w:t>Action Taken (what you did)</w:t>
      </w:r>
    </w:p>
    <w:p w:rsidR="00BD7DDE" w:rsidRPr="00BD7DDE" w:rsidRDefault="00BD7DDE" w:rsidP="00CB0235">
      <w:pPr>
        <w:pStyle w:val="ListParagraph"/>
        <w:numPr>
          <w:ilvl w:val="0"/>
          <w:numId w:val="6"/>
        </w:numPr>
      </w:pPr>
      <w:r>
        <w:t xml:space="preserve">Outcomes / </w:t>
      </w:r>
      <w:r w:rsidRPr="00BD7DDE">
        <w:rPr>
          <w:b/>
        </w:rPr>
        <w:t>IMPACT</w:t>
      </w:r>
      <w:r>
        <w:rPr>
          <w:b/>
        </w:rPr>
        <w:t xml:space="preserve"> </w:t>
      </w:r>
      <w:r>
        <w:t>(what the meaning of this is to the child</w:t>
      </w:r>
      <w:r w:rsidR="00F27B61">
        <w:t>/young</w:t>
      </w:r>
      <w:r>
        <w:t>)</w:t>
      </w:r>
    </w:p>
    <w:p w:rsidR="00CB0235" w:rsidRPr="00230C5F" w:rsidRDefault="00CB0235" w:rsidP="00CB0235">
      <w:pPr>
        <w:rPr>
          <w:b/>
        </w:rPr>
      </w:pPr>
      <w:r w:rsidRPr="00230C5F">
        <w:rPr>
          <w:b/>
        </w:rPr>
        <w:t>For children</w:t>
      </w:r>
      <w:r w:rsidR="00F27B61">
        <w:rPr>
          <w:b/>
        </w:rPr>
        <w:t xml:space="preserve"> and young people who have a Team with the Family </w:t>
      </w:r>
      <w:r w:rsidRPr="00230C5F">
        <w:rPr>
          <w:b/>
        </w:rPr>
        <w:t xml:space="preserve">and an </w:t>
      </w:r>
      <w:proofErr w:type="spellStart"/>
      <w:r w:rsidRPr="00230C5F">
        <w:rPr>
          <w:b/>
        </w:rPr>
        <w:t>AYRshare</w:t>
      </w:r>
      <w:proofErr w:type="spellEnd"/>
      <w:r w:rsidRPr="00230C5F">
        <w:rPr>
          <w:b/>
        </w:rPr>
        <w:t xml:space="preserve"> record:-</w:t>
      </w:r>
    </w:p>
    <w:p w:rsidR="00CB0235" w:rsidRDefault="00CB0235" w:rsidP="00831BA6">
      <w:pPr>
        <w:pStyle w:val="ListParagraph"/>
        <w:numPr>
          <w:ilvl w:val="0"/>
          <w:numId w:val="5"/>
        </w:numPr>
      </w:pPr>
      <w:r>
        <w:t xml:space="preserve">Add all significant events that are relevant for an Integrated Chronology into their </w:t>
      </w:r>
      <w:proofErr w:type="spellStart"/>
      <w:r>
        <w:t>AYRshare</w:t>
      </w:r>
      <w:proofErr w:type="spellEnd"/>
      <w:r>
        <w:t xml:space="preserve"> chronology as soon as </w:t>
      </w:r>
      <w:r w:rsidR="00AC00E2">
        <w:t>they happen.</w:t>
      </w:r>
    </w:p>
    <w:p w:rsidR="00CB0235" w:rsidRDefault="00F27B61" w:rsidP="00831BA6">
      <w:pPr>
        <w:pStyle w:val="ListParagraph"/>
        <w:numPr>
          <w:ilvl w:val="0"/>
          <w:numId w:val="5"/>
        </w:numPr>
      </w:pPr>
      <w:r>
        <w:t>Ensure that members of the Team with the Family</w:t>
      </w:r>
      <w:r w:rsidR="00CB0235">
        <w:t xml:space="preserve"> are contacts o</w:t>
      </w:r>
      <w:r>
        <w:t>n the child/young person’s</w:t>
      </w:r>
      <w:r w:rsidR="00090B70">
        <w:t xml:space="preserve"> </w:t>
      </w:r>
      <w:proofErr w:type="spellStart"/>
      <w:r w:rsidR="00090B70">
        <w:t>AYRsha</w:t>
      </w:r>
      <w:r>
        <w:t>re</w:t>
      </w:r>
      <w:proofErr w:type="spellEnd"/>
      <w:r>
        <w:t xml:space="preserve"> record.</w:t>
      </w:r>
    </w:p>
    <w:p w:rsidR="00CB0235" w:rsidRDefault="00CB0235" w:rsidP="00831BA6">
      <w:pPr>
        <w:pStyle w:val="ListParagraph"/>
        <w:numPr>
          <w:ilvl w:val="0"/>
          <w:numId w:val="5"/>
        </w:numPr>
      </w:pPr>
      <w:r>
        <w:t xml:space="preserve">Significant events should be added </w:t>
      </w:r>
      <w:r w:rsidR="00A13C04">
        <w:t xml:space="preserve">immediately </w:t>
      </w:r>
      <w:r>
        <w:t>so t</w:t>
      </w:r>
      <w:r w:rsidR="00F27B61">
        <w:t>hat the Team with the Family</w:t>
      </w:r>
      <w:r>
        <w:t xml:space="preserve"> </w:t>
      </w:r>
      <w:r w:rsidR="00F27B61">
        <w:t>including the named person and lead p</w:t>
      </w:r>
      <w:r w:rsidR="00AC00E2">
        <w:t xml:space="preserve">rofessional </w:t>
      </w:r>
      <w:r>
        <w:t>receive a notification and are aware of any changes in circumstances when they are working with the</w:t>
      </w:r>
      <w:r w:rsidR="00A13C04">
        <w:t xml:space="preserve"> child</w:t>
      </w:r>
      <w:r w:rsidR="00F27B61">
        <w:t>/young person</w:t>
      </w:r>
      <w:r w:rsidR="00090B70">
        <w:t>.</w:t>
      </w:r>
    </w:p>
    <w:p w:rsidR="00A13C04" w:rsidRDefault="00A13C04" w:rsidP="00831BA6">
      <w:pPr>
        <w:pStyle w:val="ListParagraph"/>
        <w:numPr>
          <w:ilvl w:val="0"/>
          <w:numId w:val="5"/>
        </w:numPr>
      </w:pPr>
      <w:r>
        <w:t>The chronology sh</w:t>
      </w:r>
      <w:r w:rsidR="00AC00E2">
        <w:t>ould be printed and taken to all</w:t>
      </w:r>
      <w:r w:rsidR="00F27B61">
        <w:t xml:space="preserve"> Team with the Family</w:t>
      </w:r>
      <w:r>
        <w:t xml:space="preserve"> meeting</w:t>
      </w:r>
      <w:r w:rsidR="00F27B61">
        <w:t>s</w:t>
      </w:r>
      <w:r>
        <w:t xml:space="preserve"> to aid d</w:t>
      </w:r>
      <w:r w:rsidR="00AC00E2">
        <w:t>iscussion on progress</w:t>
      </w:r>
      <w:r>
        <w:t xml:space="preserve"> and any needs identified</w:t>
      </w:r>
      <w:r w:rsidR="00AC00E2">
        <w:t xml:space="preserve"> and </w:t>
      </w:r>
      <w:r w:rsidR="002B1E8B">
        <w:t xml:space="preserve">it </w:t>
      </w:r>
      <w:r w:rsidR="00AC00E2">
        <w:t>should be considered when decisions are being made</w:t>
      </w:r>
      <w:r>
        <w:t>.  The chronology can be printed by date range so that only the significant even</w:t>
      </w:r>
      <w:r w:rsidR="002B1E8B">
        <w:t>ts since the last meeting are</w:t>
      </w:r>
      <w:r>
        <w:t xml:space="preserve"> taken along</w:t>
      </w:r>
      <w:r w:rsidR="00F27B61">
        <w:t xml:space="preserve"> for discussion</w:t>
      </w:r>
      <w:r>
        <w:t xml:space="preserve"> if that is appropriate.</w:t>
      </w:r>
    </w:p>
    <w:p w:rsidR="00A13C04" w:rsidRDefault="00A13C04" w:rsidP="00831BA6">
      <w:pPr>
        <w:pStyle w:val="ListParagraph"/>
        <w:numPr>
          <w:ilvl w:val="0"/>
          <w:numId w:val="5"/>
        </w:numPr>
      </w:pPr>
      <w:r>
        <w:t>The chronology should be</w:t>
      </w:r>
      <w:r w:rsidR="00F27B61">
        <w:t xml:space="preserve"> analysed and inform the child’s p</w:t>
      </w:r>
      <w:r>
        <w:t>lan</w:t>
      </w:r>
      <w:r w:rsidR="00F27B61">
        <w:t xml:space="preserve"> (My Plan).</w:t>
      </w:r>
    </w:p>
    <w:p w:rsidR="00831BA6" w:rsidRDefault="00831BA6" w:rsidP="00831BA6">
      <w:pPr>
        <w:pStyle w:val="ListParagraph"/>
        <w:numPr>
          <w:ilvl w:val="0"/>
          <w:numId w:val="5"/>
        </w:numPr>
      </w:pPr>
      <w:r>
        <w:t xml:space="preserve">The chronology should be reviewed </w:t>
      </w:r>
      <w:r w:rsidR="00090B70">
        <w:t>and discussed with the child</w:t>
      </w:r>
      <w:r w:rsidR="00F27B61">
        <w:t>/young person</w:t>
      </w:r>
      <w:r w:rsidR="00090B70">
        <w:t xml:space="preserve"> and family </w:t>
      </w:r>
      <w:r w:rsidR="00F27B61">
        <w:t>before each Team with the Family</w:t>
      </w:r>
      <w:r>
        <w:t xml:space="preserve"> meeting</w:t>
      </w:r>
      <w:r w:rsidR="00F27B61">
        <w:t xml:space="preserve"> so that their views can be taken into account</w:t>
      </w:r>
      <w:r w:rsidR="00090B70">
        <w:t>.</w:t>
      </w:r>
    </w:p>
    <w:p w:rsidR="00BD7DDE" w:rsidRDefault="00A13C04" w:rsidP="00BD7DDE">
      <w:pPr>
        <w:pStyle w:val="ListParagraph"/>
        <w:numPr>
          <w:ilvl w:val="0"/>
          <w:numId w:val="5"/>
        </w:numPr>
      </w:pPr>
      <w:r>
        <w:t>Keep the chronology</w:t>
      </w:r>
      <w:r w:rsidR="00CB0235">
        <w:t xml:space="preserve"> succinct and factual.  </w:t>
      </w:r>
      <w:r>
        <w:t xml:space="preserve">State what the significant event is and any action or outcome from that event. </w:t>
      </w:r>
      <w:r w:rsidR="003A0681">
        <w:t xml:space="preserve"> The impact on the child/young person must be clear. </w:t>
      </w:r>
      <w:r>
        <w:t xml:space="preserve"> </w:t>
      </w:r>
      <w:r w:rsidR="00CB0235">
        <w:t xml:space="preserve">Any </w:t>
      </w:r>
      <w:r w:rsidR="00831BA6">
        <w:t xml:space="preserve">additional </w:t>
      </w:r>
      <w:r w:rsidR="00CB0235">
        <w:t xml:space="preserve">detail should be included </w:t>
      </w:r>
      <w:r>
        <w:t>within the We</w:t>
      </w:r>
      <w:r w:rsidR="003A0681">
        <w:t>llbeing Assessment and p</w:t>
      </w:r>
      <w:r>
        <w:t>lan.</w:t>
      </w:r>
    </w:p>
    <w:p w:rsidR="002B1E8B" w:rsidRDefault="002B1E8B" w:rsidP="00F62A15">
      <w:r>
        <w:t xml:space="preserve">The </w:t>
      </w:r>
      <w:hyperlink r:id="rId10" w:history="1">
        <w:proofErr w:type="spellStart"/>
        <w:r w:rsidRPr="003A0681">
          <w:rPr>
            <w:rStyle w:val="Hyperlink"/>
          </w:rPr>
          <w:t>AYRshare</w:t>
        </w:r>
        <w:proofErr w:type="spellEnd"/>
        <w:r w:rsidRPr="003A0681">
          <w:rPr>
            <w:rStyle w:val="Hyperlink"/>
          </w:rPr>
          <w:t xml:space="preserve"> Quality Assurance Standard for Chronologies</w:t>
        </w:r>
      </w:hyperlink>
      <w:r w:rsidR="003A0681">
        <w:t xml:space="preserve"> must be followed</w:t>
      </w:r>
      <w:r>
        <w:t>.</w:t>
      </w:r>
    </w:p>
    <w:p w:rsidR="00090B70" w:rsidRDefault="00F62A15" w:rsidP="00090B70">
      <w:pPr>
        <w:spacing w:after="0"/>
      </w:pPr>
      <w:r>
        <w:t>Our</w:t>
      </w:r>
      <w:r w:rsidR="00C3479F">
        <w:t xml:space="preserve"> self-evaluation processes </w:t>
      </w:r>
      <w:r>
        <w:t xml:space="preserve">ensure </w:t>
      </w:r>
      <w:r w:rsidR="00C3479F">
        <w:t xml:space="preserve">chronologies </w:t>
      </w:r>
      <w:r>
        <w:t>are</w:t>
      </w:r>
      <w:r w:rsidR="00C3479F">
        <w:t xml:space="preserve"> quality assured a</w:t>
      </w:r>
      <w:r w:rsidR="00090B70">
        <w:t xml:space="preserve">nd feedback </w:t>
      </w:r>
      <w:r>
        <w:t>given as part of the annual multi-agency file audit</w:t>
      </w:r>
      <w:r w:rsidR="00090B70">
        <w:t xml:space="preserve">.  </w:t>
      </w:r>
    </w:p>
    <w:p w:rsidR="00090B70" w:rsidRDefault="00090B70" w:rsidP="00090B70">
      <w:pPr>
        <w:spacing w:after="0"/>
      </w:pPr>
    </w:p>
    <w:p w:rsidR="00090B70" w:rsidRDefault="00090B70" w:rsidP="00090B70">
      <w:pPr>
        <w:spacing w:after="0"/>
        <w:rPr>
          <w:b/>
          <w:sz w:val="28"/>
          <w:szCs w:val="28"/>
        </w:rPr>
      </w:pPr>
      <w:r w:rsidRPr="00090B70">
        <w:rPr>
          <w:b/>
          <w:sz w:val="28"/>
          <w:szCs w:val="28"/>
        </w:rPr>
        <w:t>Supporting documentation:-</w:t>
      </w:r>
    </w:p>
    <w:p w:rsidR="001F6A2D" w:rsidRDefault="008A4071">
      <w:hyperlink r:id="rId11" w:history="1">
        <w:r w:rsidR="001F6A2D" w:rsidRPr="001F6A2D">
          <w:rPr>
            <w:rStyle w:val="Hyperlink"/>
          </w:rPr>
          <w:t>Team with the Family Guidance</w:t>
        </w:r>
      </w:hyperlink>
    </w:p>
    <w:p w:rsidR="00831BA6" w:rsidRDefault="008A4071">
      <w:hyperlink r:id="rId12" w:history="1">
        <w:r w:rsidR="00C3479F" w:rsidRPr="00F62A15">
          <w:rPr>
            <w:rStyle w:val="Hyperlink"/>
          </w:rPr>
          <w:t>Child’s Pathway</w:t>
        </w:r>
      </w:hyperlink>
      <w:r w:rsidR="00C3479F" w:rsidRPr="00F62A15">
        <w:t xml:space="preserve"> and </w:t>
      </w:r>
      <w:hyperlink r:id="rId13" w:history="1">
        <w:r w:rsidR="00F62A15" w:rsidRPr="00F62A15">
          <w:rPr>
            <w:rStyle w:val="Hyperlink"/>
          </w:rPr>
          <w:t xml:space="preserve">Practitioner </w:t>
        </w:r>
        <w:r w:rsidR="00C3479F" w:rsidRPr="00F62A15">
          <w:rPr>
            <w:rStyle w:val="Hyperlink"/>
          </w:rPr>
          <w:t>Guidance</w:t>
        </w:r>
      </w:hyperlink>
    </w:p>
    <w:p w:rsidR="00090B70" w:rsidRDefault="008A4071">
      <w:hyperlink r:id="rId14" w:history="1">
        <w:r w:rsidR="00090B70" w:rsidRPr="00F62A15">
          <w:rPr>
            <w:rStyle w:val="Hyperlink"/>
          </w:rPr>
          <w:t>Information Sharing Flowchart</w:t>
        </w:r>
      </w:hyperlink>
      <w:r w:rsidR="00090B70">
        <w:t xml:space="preserve"> and </w:t>
      </w:r>
      <w:hyperlink r:id="rId15" w:history="1">
        <w:r w:rsidR="00CF6124" w:rsidRPr="00CF6124">
          <w:rPr>
            <w:rStyle w:val="Hyperlink"/>
          </w:rPr>
          <w:t>Information Sharing Charter</w:t>
        </w:r>
        <w:r w:rsidR="00B438CF" w:rsidRPr="00CF6124">
          <w:rPr>
            <w:rStyle w:val="Hyperlink"/>
          </w:rPr>
          <w:t xml:space="preserve"> for </w:t>
        </w:r>
        <w:r w:rsidR="00CF6124" w:rsidRPr="00CF6124">
          <w:rPr>
            <w:rStyle w:val="Hyperlink"/>
          </w:rPr>
          <w:t xml:space="preserve">Children and </w:t>
        </w:r>
        <w:r w:rsidR="00B438CF" w:rsidRPr="00CF6124">
          <w:rPr>
            <w:rStyle w:val="Hyperlink"/>
          </w:rPr>
          <w:t>Young People</w:t>
        </w:r>
      </w:hyperlink>
      <w:r w:rsidR="00B438CF">
        <w:t xml:space="preserve"> and </w:t>
      </w:r>
      <w:hyperlink r:id="rId16" w:history="1">
        <w:r w:rsidR="00CF6124" w:rsidRPr="00CF6124">
          <w:rPr>
            <w:rStyle w:val="Hyperlink"/>
          </w:rPr>
          <w:t xml:space="preserve">Information Sharing Charter for </w:t>
        </w:r>
        <w:r w:rsidR="00B438CF" w:rsidRPr="00CF6124">
          <w:rPr>
            <w:rStyle w:val="Hyperlink"/>
          </w:rPr>
          <w:t>Parents</w:t>
        </w:r>
        <w:r w:rsidR="00F62A15" w:rsidRPr="00CF6124">
          <w:rPr>
            <w:rStyle w:val="Hyperlink"/>
          </w:rPr>
          <w:t xml:space="preserve"> and Carers</w:t>
        </w:r>
      </w:hyperlink>
    </w:p>
    <w:p w:rsidR="003B4228" w:rsidRDefault="008A4071" w:rsidP="00230C5F">
      <w:hyperlink r:id="rId17" w:history="1">
        <w:proofErr w:type="spellStart"/>
        <w:r w:rsidR="00230C5F" w:rsidRPr="00F62A15">
          <w:rPr>
            <w:rStyle w:val="Hyperlink"/>
          </w:rPr>
          <w:t>AYRshare</w:t>
        </w:r>
        <w:proofErr w:type="spellEnd"/>
        <w:r w:rsidR="00230C5F" w:rsidRPr="00F62A15">
          <w:rPr>
            <w:rStyle w:val="Hyperlink"/>
          </w:rPr>
          <w:t xml:space="preserve"> Quick Guide</w:t>
        </w:r>
        <w:r w:rsidR="006443E6" w:rsidRPr="00F62A15">
          <w:rPr>
            <w:rStyle w:val="Hyperlink"/>
          </w:rPr>
          <w:t xml:space="preserve"> </w:t>
        </w:r>
      </w:hyperlink>
      <w:r w:rsidR="006443E6">
        <w:t xml:space="preserve"> </w:t>
      </w:r>
    </w:p>
    <w:p w:rsidR="00037C9B" w:rsidRDefault="008A4071" w:rsidP="00037C9B">
      <w:hyperlink r:id="rId18" w:history="1">
        <w:r w:rsidR="00037C9B" w:rsidRPr="00F62A15">
          <w:rPr>
            <w:rStyle w:val="Hyperlink"/>
          </w:rPr>
          <w:t>Chairing Team with the Family Meetings</w:t>
        </w:r>
      </w:hyperlink>
    </w:p>
    <w:sectPr w:rsidR="00037C9B">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757E" w:rsidRDefault="0059757E" w:rsidP="0059757E">
      <w:pPr>
        <w:spacing w:after="0" w:line="240" w:lineRule="auto"/>
      </w:pPr>
      <w:r>
        <w:separator/>
      </w:r>
    </w:p>
  </w:endnote>
  <w:endnote w:type="continuationSeparator" w:id="0">
    <w:p w:rsidR="0059757E" w:rsidRDefault="0059757E" w:rsidP="005975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757E" w:rsidRDefault="005975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757E" w:rsidRDefault="005975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757E" w:rsidRDefault="005975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757E" w:rsidRDefault="0059757E" w:rsidP="0059757E">
      <w:pPr>
        <w:spacing w:after="0" w:line="240" w:lineRule="auto"/>
      </w:pPr>
      <w:r>
        <w:separator/>
      </w:r>
    </w:p>
  </w:footnote>
  <w:footnote w:type="continuationSeparator" w:id="0">
    <w:p w:rsidR="0059757E" w:rsidRDefault="0059757E" w:rsidP="005975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757E" w:rsidRDefault="005975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757E" w:rsidRDefault="005975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757E" w:rsidRDefault="005975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C4BE9"/>
    <w:multiLevelType w:val="hybridMultilevel"/>
    <w:tmpl w:val="FA88B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8E2591"/>
    <w:multiLevelType w:val="hybridMultilevel"/>
    <w:tmpl w:val="EDC40EB2"/>
    <w:lvl w:ilvl="0" w:tplc="0809000F">
      <w:start w:val="1"/>
      <w:numFmt w:val="decimal"/>
      <w:lvlText w:val="%1."/>
      <w:lvlJc w:val="left"/>
      <w:pPr>
        <w:ind w:left="765" w:hanging="360"/>
      </w:pPr>
      <w:rPr>
        <w:rFont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15:restartNumberingAfterBreak="0">
    <w:nsid w:val="4EE14176"/>
    <w:multiLevelType w:val="hybridMultilevel"/>
    <w:tmpl w:val="FF7A7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1B942E5"/>
    <w:multiLevelType w:val="hybridMultilevel"/>
    <w:tmpl w:val="F84AC7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2A448AC"/>
    <w:multiLevelType w:val="hybridMultilevel"/>
    <w:tmpl w:val="473C1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55643D4"/>
    <w:multiLevelType w:val="hybridMultilevel"/>
    <w:tmpl w:val="D63EC95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abstractNumId w:val="4"/>
  </w:num>
  <w:num w:numId="2">
    <w:abstractNumId w:val="3"/>
  </w:num>
  <w:num w:numId="3">
    <w:abstractNumId w:val="2"/>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AB5"/>
    <w:rsid w:val="00037C9B"/>
    <w:rsid w:val="00087D79"/>
    <w:rsid w:val="00090B70"/>
    <w:rsid w:val="000C311B"/>
    <w:rsid w:val="00111D9B"/>
    <w:rsid w:val="001F6A2D"/>
    <w:rsid w:val="00230C5F"/>
    <w:rsid w:val="002B1E8B"/>
    <w:rsid w:val="002C3982"/>
    <w:rsid w:val="003A0681"/>
    <w:rsid w:val="003B4228"/>
    <w:rsid w:val="003E6CE6"/>
    <w:rsid w:val="004A0F67"/>
    <w:rsid w:val="0059757E"/>
    <w:rsid w:val="005B4D11"/>
    <w:rsid w:val="005E4652"/>
    <w:rsid w:val="006443E6"/>
    <w:rsid w:val="006B0257"/>
    <w:rsid w:val="007775F4"/>
    <w:rsid w:val="00831BA6"/>
    <w:rsid w:val="00835184"/>
    <w:rsid w:val="008965F4"/>
    <w:rsid w:val="008A4071"/>
    <w:rsid w:val="009C5AB5"/>
    <w:rsid w:val="00A13C04"/>
    <w:rsid w:val="00A233A0"/>
    <w:rsid w:val="00A54EBD"/>
    <w:rsid w:val="00AC00E2"/>
    <w:rsid w:val="00AC5BE7"/>
    <w:rsid w:val="00B438CF"/>
    <w:rsid w:val="00BD7DDE"/>
    <w:rsid w:val="00C3479F"/>
    <w:rsid w:val="00C45058"/>
    <w:rsid w:val="00CB0235"/>
    <w:rsid w:val="00CC5B77"/>
    <w:rsid w:val="00CD5E0B"/>
    <w:rsid w:val="00CF6124"/>
    <w:rsid w:val="00D033AF"/>
    <w:rsid w:val="00E00564"/>
    <w:rsid w:val="00E24B6D"/>
    <w:rsid w:val="00F27B61"/>
    <w:rsid w:val="00F53539"/>
    <w:rsid w:val="00F62A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4E6E89E0-719E-4B82-926A-DC455D7AF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D5E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33AF"/>
    <w:pPr>
      <w:ind w:left="720"/>
      <w:contextualSpacing/>
    </w:pPr>
  </w:style>
  <w:style w:type="character" w:customStyle="1" w:styleId="Heading1Char">
    <w:name w:val="Heading 1 Char"/>
    <w:basedOn w:val="DefaultParagraphFont"/>
    <w:link w:val="Heading1"/>
    <w:uiPriority w:val="9"/>
    <w:rsid w:val="00CD5E0B"/>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5975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757E"/>
  </w:style>
  <w:style w:type="paragraph" w:styleId="Footer">
    <w:name w:val="footer"/>
    <w:basedOn w:val="Normal"/>
    <w:link w:val="FooterChar"/>
    <w:uiPriority w:val="99"/>
    <w:unhideWhenUsed/>
    <w:rsid w:val="005975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757E"/>
  </w:style>
  <w:style w:type="character" w:styleId="Hyperlink">
    <w:name w:val="Hyperlink"/>
    <w:basedOn w:val="DefaultParagraphFont"/>
    <w:uiPriority w:val="99"/>
    <w:unhideWhenUsed/>
    <w:rsid w:val="00090B70"/>
    <w:rPr>
      <w:color w:val="0000FF" w:themeColor="hyperlink"/>
      <w:u w:val="single"/>
    </w:rPr>
  </w:style>
  <w:style w:type="character" w:styleId="FollowedHyperlink">
    <w:name w:val="FollowedHyperlink"/>
    <w:basedOn w:val="DefaultParagraphFont"/>
    <w:uiPriority w:val="99"/>
    <w:semiHidden/>
    <w:unhideWhenUsed/>
    <w:rsid w:val="00B438CF"/>
    <w:rPr>
      <w:color w:val="800080" w:themeColor="followedHyperlink"/>
      <w:u w:val="single"/>
    </w:rPr>
  </w:style>
  <w:style w:type="paragraph" w:styleId="BalloonText">
    <w:name w:val="Balloon Text"/>
    <w:basedOn w:val="Normal"/>
    <w:link w:val="BalloonTextChar"/>
    <w:uiPriority w:val="99"/>
    <w:semiHidden/>
    <w:unhideWhenUsed/>
    <w:rsid w:val="00111D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1D9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irfec-ayrshire.co.uk/wp-content/uploads/2018/02/Care-Inspectorate-Practice-guide-to-chronologies-2017.pdf" TargetMode="External"/><Relationship Id="rId13" Type="http://schemas.openxmlformats.org/officeDocument/2006/relationships/hyperlink" Target="http://girfec-ayrshire.co.uk/practitioners/document-downloads/girfec-practitioner-guide-august-updated-2023/" TargetMode="External"/><Relationship Id="rId18" Type="http://schemas.openxmlformats.org/officeDocument/2006/relationships/hyperlink" Target="http://girfec-ayrshire.co.uk/practitioners/document-downloads/page/3/"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girfec-ayrshire.co.uk/wp-content/uploads/2023/08/Wall-planner-updated-Aug-23.pdf" TargetMode="External"/><Relationship Id="rId17" Type="http://schemas.openxmlformats.org/officeDocument/2006/relationships/hyperlink" Target="http://girfec-ayrshire.co.uk/wp-content/uploads/2023/08/AYRshare-Quick-Guide-V3.doc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v.scot/publications/getting-right-child-girfec-information-sharing-charter-parents-carers-2022/"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irfec-ayrshire.co.uk/wp-content/uploads/2024/01/Team-with-the-Family-Guidance-August-2023.pdf"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gov.scot/publications/getting-right-child-information-sharing-charter-children-young-people-2022/" TargetMode="External"/><Relationship Id="rId23" Type="http://schemas.openxmlformats.org/officeDocument/2006/relationships/header" Target="header3.xml"/><Relationship Id="rId10" Type="http://schemas.openxmlformats.org/officeDocument/2006/relationships/hyperlink" Target="http://girfec-ayrshire.co.uk/wp-content/uploads/2023/08/AYRshare-standards-v3-March-2023.docx"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girfec-ayrshire.co.uk/wp-content/uploads/2018/02/national-chronology-guidance.pdf" TargetMode="External"/><Relationship Id="rId14" Type="http://schemas.openxmlformats.org/officeDocument/2006/relationships/hyperlink" Target="http://girfec-ayrshire.co.uk/practitioners/document-downloads/http-girfec-ayrshire-co-uk-wp-content-uploads-2023-08-ayrshire-information-sharing-flow-chart-august-2019-2-pdf/"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F22E6-7163-4E75-A6F6-CAED08D74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54</Words>
  <Characters>544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South Ayrshire Council</Company>
  <LinksUpToDate>false</LinksUpToDate>
  <CharactersWithSpaces>6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say, Kirsty</dc:creator>
  <cp:lastModifiedBy>admin</cp:lastModifiedBy>
  <cp:revision>2</cp:revision>
  <cp:lastPrinted>2018-05-03T10:05:00Z</cp:lastPrinted>
  <dcterms:created xsi:type="dcterms:W3CDTF">2024-01-18T13:19:00Z</dcterms:created>
  <dcterms:modified xsi:type="dcterms:W3CDTF">2024-01-18T13:19:00Z</dcterms:modified>
</cp:coreProperties>
</file>